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411B1" w14:textId="77777777" w:rsidR="00336FA8" w:rsidRDefault="00336FA8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/>
          <w:noProof/>
          <w:sz w:val="20"/>
        </w:rPr>
        <mc:AlternateContent>
          <mc:Choice Requires="wps">
            <w:drawing>
              <wp:inline distT="0" distB="0" distL="0" distR="0" wp14:anchorId="6373DF4C" wp14:editId="3CBD74B0">
                <wp:extent cx="6858000" cy="586105"/>
                <wp:effectExtent l="0" t="0" r="19050" b="2349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8610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6109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7774" w14:textId="77777777" w:rsidR="00C04465" w:rsidRDefault="00C04465" w:rsidP="00336FA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est Virginia Science &amp; Engineering Fair 2020</w:t>
                            </w:r>
                          </w:p>
                          <w:p w14:paraId="64FB61FF" w14:textId="22C54DC6" w:rsidR="00C04465" w:rsidRPr="008C458F" w:rsidRDefault="00C04465" w:rsidP="00336FA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Vertebrate and Human Research Form (VHRF) </w:t>
                            </w:r>
                          </w:p>
                          <w:p w14:paraId="1AEB7112" w14:textId="005AF15C" w:rsidR="00C04465" w:rsidRPr="004F7540" w:rsidRDefault="00C04465" w:rsidP="00336FA8">
                            <w:pPr>
                              <w:pStyle w:val="BodyText"/>
                              <w:spacing w:before="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F7540">
                              <w:rPr>
                                <w:rFonts w:ascii="Times New Roman" w:hAnsi="Times New Roman" w:cs="Times New Roman"/>
                                <w:b/>
                              </w:rPr>
                              <w:t>REQUIRED for ALL ELEMENTARY SCHOOL Projects Involving Vertebrate Animals including Hum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73DF4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540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" fillcolor="#ccecff" strokeweight=".16969mm">
                <v:stroke linestyle="thinThin"/>
                <v:textbox inset="0,0,0,0">
                  <w:txbxContent>
                    <w:p w14:paraId="07A87774" w14:textId="77777777" w:rsidR="00C04465" w:rsidRDefault="00C04465" w:rsidP="00336FA8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est Virginia Science &amp; Engineering Fair 2020</w:t>
                      </w:r>
                    </w:p>
                    <w:p w14:paraId="64FB61FF" w14:textId="22C54DC6" w:rsidR="00C04465" w:rsidRPr="008C458F" w:rsidRDefault="00C04465" w:rsidP="00336FA8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Vertebrate and Human Research Form (VHRF) </w:t>
                      </w:r>
                    </w:p>
                    <w:p w14:paraId="1AEB7112" w14:textId="005AF15C" w:rsidR="00C04465" w:rsidRPr="004F7540" w:rsidRDefault="00C04465" w:rsidP="00336FA8">
                      <w:pPr>
                        <w:pStyle w:val="BodyText"/>
                        <w:spacing w:before="8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F7540">
                        <w:rPr>
                          <w:rFonts w:ascii="Times New Roman" w:hAnsi="Times New Roman" w:cs="Times New Roman"/>
                          <w:b/>
                        </w:rPr>
                        <w:t>REQUIRED for ALL ELEMENTARY SCHOOL Projects Involving Vertebrate Animals including Huma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C88EE7" w14:textId="63F7B7FE" w:rsidR="00336FA8" w:rsidRDefault="00336FA8" w:rsidP="009E321D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14:paraId="2E589AFC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’s Name: _________________________________________________________________</w:t>
      </w:r>
    </w:p>
    <w:p w14:paraId="317A4CDF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336D5BA0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Project: _________________________________________________________________</w:t>
      </w:r>
    </w:p>
    <w:p w14:paraId="70043A01" w14:textId="77777777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31266B60" w14:textId="6E6AD285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completed by the student researcher:</w:t>
      </w:r>
    </w:p>
    <w:p w14:paraId="634728CB" w14:textId="4794BDEF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77BE7" w14:paraId="7A10DBAD" w14:textId="77777777" w:rsidTr="007134A4">
        <w:tc>
          <w:tcPr>
            <w:tcW w:w="5395" w:type="dxa"/>
          </w:tcPr>
          <w:p w14:paraId="7C86B28A" w14:textId="486E24C4" w:rsidR="00D77BE7" w:rsidRPr="00696A51" w:rsidRDefault="00696A51" w:rsidP="00696A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D77BE7">
              <w:rPr>
                <w:rFonts w:ascii="Arial" w:hAnsi="Arial" w:cs="Arial"/>
                <w:b/>
                <w:sz w:val="24"/>
              </w:rPr>
              <w:t xml:space="preserve">Vertebrate Animal Research </w:t>
            </w:r>
          </w:p>
        </w:tc>
        <w:tc>
          <w:tcPr>
            <w:tcW w:w="5395" w:type="dxa"/>
          </w:tcPr>
          <w:p w14:paraId="567C4FDE" w14:textId="4C541701" w:rsidR="00D77BE7" w:rsidRPr="00D77BE7" w:rsidRDefault="00696A51" w:rsidP="004F75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4"/>
              </w:rPr>
            </w:pPr>
            <w:r w:rsidRPr="00D77BE7">
              <w:rPr>
                <w:rFonts w:ascii="Arial" w:hAnsi="Arial" w:cs="Arial"/>
                <w:b/>
                <w:sz w:val="24"/>
              </w:rPr>
              <w:t>Human Research</w:t>
            </w:r>
          </w:p>
        </w:tc>
      </w:tr>
      <w:tr w:rsidR="004F7540" w14:paraId="54795BB8" w14:textId="77777777" w:rsidTr="007134A4">
        <w:tc>
          <w:tcPr>
            <w:tcW w:w="5395" w:type="dxa"/>
          </w:tcPr>
          <w:p w14:paraId="4ED1C46F" w14:textId="2FDC7C4F" w:rsidR="004F7540" w:rsidRPr="00BD0F27" w:rsidRDefault="00696A51" w:rsidP="00696A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>Animals will be treated kindly and cared for properly. Animals will be housed in a clean, ventilated, comfortable environment appropriate for the species.</w:t>
            </w:r>
          </w:p>
        </w:tc>
        <w:tc>
          <w:tcPr>
            <w:tcW w:w="5395" w:type="dxa"/>
          </w:tcPr>
          <w:p w14:paraId="6069C361" w14:textId="6DBA5898" w:rsidR="004F7540" w:rsidRPr="00BD0F27" w:rsidRDefault="00696A51" w:rsidP="004F754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>I have attached any surveys or questionnaires I will be using in my project or other documents provided to human participants.</w:t>
            </w:r>
          </w:p>
        </w:tc>
      </w:tr>
      <w:tr w:rsidR="00696A51" w14:paraId="274EF644" w14:textId="77777777" w:rsidTr="007134A4">
        <w:tc>
          <w:tcPr>
            <w:tcW w:w="5395" w:type="dxa"/>
          </w:tcPr>
          <w:p w14:paraId="3FBA517C" w14:textId="49987E97" w:rsidR="00696A51" w:rsidRPr="00BD0F27" w:rsidRDefault="001407B8" w:rsidP="00696A5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>The research plan has been reviewed by a Veterinarian to ensure the safety of the student and animal.</w:t>
            </w:r>
          </w:p>
        </w:tc>
        <w:tc>
          <w:tcPr>
            <w:tcW w:w="5395" w:type="dxa"/>
          </w:tcPr>
          <w:p w14:paraId="69D4E480" w14:textId="3E0D9B03" w:rsidR="00696A51" w:rsidRPr="00BD0F27" w:rsidRDefault="00696A51" w:rsidP="001407B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BD0F27">
              <w:rPr>
                <w:rFonts w:ascii="Arial" w:hAnsi="Arial" w:cs="Arial"/>
              </w:rPr>
              <w:t xml:space="preserve">I have </w:t>
            </w:r>
            <w:r w:rsidR="001407B8" w:rsidRPr="00BD0F27">
              <w:rPr>
                <w:rFonts w:ascii="Arial" w:hAnsi="Arial" w:cs="Arial"/>
              </w:rPr>
              <w:t xml:space="preserve">attached consent forms that informs participants of the research and asks for voluntary participation in the research. </w:t>
            </w:r>
          </w:p>
        </w:tc>
      </w:tr>
    </w:tbl>
    <w:p w14:paraId="4571EBEF" w14:textId="68970C45" w:rsidR="00336FA8" w:rsidRDefault="00336FA8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7E1BA4D1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Common name and number of animals used.</w:t>
      </w:r>
    </w:p>
    <w:p w14:paraId="058ED2E0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533C930C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22ECD" w14:paraId="5BE4D1EA" w14:textId="77777777" w:rsidTr="002A7715">
        <w:trPr>
          <w:trHeight w:hRule="exact" w:val="648"/>
        </w:trPr>
        <w:tc>
          <w:tcPr>
            <w:tcW w:w="10620" w:type="dxa"/>
          </w:tcPr>
          <w:p w14:paraId="55E20BA0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7455E136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1DADC157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Briefly describe the research project.  </w:t>
      </w:r>
    </w:p>
    <w:p w14:paraId="2DDEEFA9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5C9D040E" w14:textId="77777777" w:rsidR="00B22ECD" w:rsidRDefault="00B22ECD" w:rsidP="00B22ECD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B22ECD" w14:paraId="47112068" w14:textId="77777777" w:rsidTr="002A7715">
        <w:trPr>
          <w:trHeight w:hRule="exact" w:val="648"/>
        </w:trPr>
        <w:tc>
          <w:tcPr>
            <w:tcW w:w="10620" w:type="dxa"/>
          </w:tcPr>
          <w:p w14:paraId="0EB168E0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7F248B7F" w14:textId="77777777" w:rsidTr="002A7715">
        <w:trPr>
          <w:trHeight w:hRule="exact" w:val="648"/>
        </w:trPr>
        <w:tc>
          <w:tcPr>
            <w:tcW w:w="10620" w:type="dxa"/>
          </w:tcPr>
          <w:p w14:paraId="7715171C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3BACD5CD" w14:textId="77777777" w:rsidTr="002A7715">
        <w:trPr>
          <w:trHeight w:hRule="exact" w:val="648"/>
        </w:trPr>
        <w:tc>
          <w:tcPr>
            <w:tcW w:w="10620" w:type="dxa"/>
          </w:tcPr>
          <w:p w14:paraId="380890EE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4D375C25" w14:textId="77777777" w:rsidTr="002A7715">
        <w:trPr>
          <w:trHeight w:hRule="exact" w:val="648"/>
        </w:trPr>
        <w:tc>
          <w:tcPr>
            <w:tcW w:w="10620" w:type="dxa"/>
          </w:tcPr>
          <w:p w14:paraId="7092DD0E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  <w:tr w:rsidR="00B22ECD" w14:paraId="4E8C4FD0" w14:textId="77777777" w:rsidTr="002A7715">
        <w:trPr>
          <w:trHeight w:hRule="exact" w:val="648"/>
        </w:trPr>
        <w:tc>
          <w:tcPr>
            <w:tcW w:w="10620" w:type="dxa"/>
          </w:tcPr>
          <w:p w14:paraId="5FD6CD3C" w14:textId="77777777" w:rsidR="00B22ECD" w:rsidRDefault="00B22ECD" w:rsidP="002A7715">
            <w:pPr>
              <w:pStyle w:val="ListParagraph"/>
              <w:spacing w:before="120"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05BEA70F" w14:textId="77777777" w:rsidR="00B22ECD" w:rsidRDefault="00B22ECD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17E1AAA7" w14:textId="77777777" w:rsidR="00C75ECF" w:rsidRPr="00953680" w:rsidRDefault="00C75ECF" w:rsidP="00336FA8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5FF4FB6E" w14:textId="589DEED7" w:rsidR="00D77BE7" w:rsidRPr="00953680" w:rsidRDefault="00D77BE7" w:rsidP="00696A51">
      <w:pPr>
        <w:pStyle w:val="TableParagraph"/>
        <w:spacing w:line="278" w:lineRule="auto"/>
        <w:ind w:left="77" w:right="64"/>
        <w:rPr>
          <w:rFonts w:eastAsia="Calibri"/>
          <w:b/>
          <w:sz w:val="20"/>
        </w:rPr>
      </w:pPr>
      <w:r w:rsidRPr="00953680">
        <w:rPr>
          <w:rFonts w:eastAsia="Calibri"/>
          <w:b/>
          <w:sz w:val="20"/>
        </w:rPr>
        <w:t>To be completed by the local or affiliated Fair SRC</w:t>
      </w:r>
      <w:r w:rsidR="00AF3E5D" w:rsidRPr="00953680">
        <w:rPr>
          <w:rFonts w:eastAsia="Calibri"/>
          <w:b/>
          <w:sz w:val="20"/>
        </w:rPr>
        <w:t>/IRB</w:t>
      </w:r>
      <w:r w:rsidR="00696A51" w:rsidRPr="00953680">
        <w:rPr>
          <w:b/>
          <w:color w:val="231F20"/>
          <w:w w:val="95"/>
          <w:sz w:val="18"/>
        </w:rPr>
        <w:t xml:space="preserve"> </w:t>
      </w:r>
      <w:r w:rsidR="00696A51" w:rsidRPr="00953680">
        <w:rPr>
          <w:rFonts w:eastAsia="Calibri"/>
          <w:b/>
          <w:sz w:val="20"/>
        </w:rPr>
        <w:t xml:space="preserve">BEFORE experimentation (humans, vertebrates). 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D77BE7" w14:paraId="74617AD9" w14:textId="77777777" w:rsidTr="006F3E4C">
        <w:trPr>
          <w:trHeight w:val="1594"/>
        </w:trPr>
        <w:tc>
          <w:tcPr>
            <w:tcW w:w="1070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8199AB" w14:textId="32F025D2" w:rsidR="00D77BE7" w:rsidRPr="00014A21" w:rsidRDefault="00D77BE7" w:rsidP="002A7715">
            <w:pPr>
              <w:pStyle w:val="TableParagraph"/>
              <w:spacing w:line="278" w:lineRule="auto"/>
              <w:ind w:left="77" w:right="64"/>
              <w:rPr>
                <w:color w:val="231F20"/>
                <w:w w:val="90"/>
                <w:sz w:val="18"/>
              </w:rPr>
            </w:pPr>
            <w:r w:rsidRPr="00014A21">
              <w:rPr>
                <w:color w:val="231F20"/>
                <w:w w:val="90"/>
                <w:sz w:val="18"/>
              </w:rPr>
              <w:t>The SRC/IRB has carefully studied th</w:t>
            </w:r>
            <w:r w:rsidR="001407B8">
              <w:rPr>
                <w:color w:val="231F20"/>
                <w:w w:val="90"/>
                <w:sz w:val="18"/>
              </w:rPr>
              <w:t>e research plan.</w:t>
            </w:r>
            <w:r w:rsidRPr="00014A21">
              <w:rPr>
                <w:color w:val="231F20"/>
                <w:w w:val="90"/>
                <w:sz w:val="18"/>
              </w:rPr>
              <w:t xml:space="preserve"> My </w:t>
            </w:r>
            <w:r w:rsidRPr="009B14D5">
              <w:rPr>
                <w:color w:val="231F20"/>
                <w:w w:val="90"/>
                <w:sz w:val="18"/>
              </w:rPr>
              <w:t>signature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indicates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approval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of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</w:rPr>
              <w:t>the</w:t>
            </w:r>
            <w:r w:rsidRPr="00014A21">
              <w:rPr>
                <w:color w:val="231F20"/>
                <w:w w:val="90"/>
                <w:sz w:val="18"/>
              </w:rPr>
              <w:t xml:space="preserve"> </w:t>
            </w:r>
            <w:r w:rsidR="00953680">
              <w:rPr>
                <w:color w:val="231F20"/>
                <w:w w:val="90"/>
                <w:sz w:val="18"/>
              </w:rPr>
              <w:t>research plan</w:t>
            </w:r>
            <w:r w:rsidRPr="00014A21">
              <w:rPr>
                <w:color w:val="231F20"/>
                <w:w w:val="90"/>
                <w:sz w:val="18"/>
              </w:rPr>
              <w:t xml:space="preserve"> before the student begins experimentation.</w:t>
            </w:r>
          </w:p>
          <w:p w14:paraId="38F11A20" w14:textId="77777777" w:rsidR="00D77BE7" w:rsidRPr="009B14D5" w:rsidRDefault="00D77BE7" w:rsidP="002A7715">
            <w:pPr>
              <w:pStyle w:val="TableParagraph"/>
              <w:spacing w:line="278" w:lineRule="auto"/>
              <w:ind w:left="77" w:right="64"/>
              <w:rPr>
                <w:color w:val="231F20"/>
                <w:sz w:val="18"/>
              </w:rPr>
            </w:pPr>
          </w:p>
          <w:p w14:paraId="148411C6" w14:textId="77777777" w:rsidR="00D77BE7" w:rsidRDefault="00D77BE7" w:rsidP="002A7715">
            <w:pPr>
              <w:pStyle w:val="TableParagraph"/>
              <w:spacing w:line="278" w:lineRule="auto"/>
              <w:ind w:left="0" w:right="64"/>
              <w:rPr>
                <w:sz w:val="18"/>
              </w:rPr>
            </w:pPr>
          </w:p>
          <w:p w14:paraId="29AA8BBC" w14:textId="444584B1" w:rsidR="00D77BE7" w:rsidRPr="009B14D5" w:rsidRDefault="00D77BE7" w:rsidP="002A7715">
            <w:pPr>
              <w:pStyle w:val="TableParagraph"/>
              <w:spacing w:line="278" w:lineRule="auto"/>
              <w:ind w:left="0" w:right="64"/>
              <w:rPr>
                <w:sz w:val="18"/>
              </w:rPr>
            </w:pPr>
            <w:r>
              <w:rPr>
                <w:sz w:val="18"/>
              </w:rPr>
              <w:t>____________________</w:t>
            </w:r>
            <w:r w:rsidR="001407B8">
              <w:rPr>
                <w:sz w:val="18"/>
              </w:rPr>
              <w:t>_______</w:t>
            </w:r>
            <w:r>
              <w:rPr>
                <w:sz w:val="18"/>
              </w:rPr>
              <w:t xml:space="preserve">___________      </w:t>
            </w:r>
            <w:r w:rsidR="001407B8">
              <w:rPr>
                <w:sz w:val="18"/>
              </w:rPr>
              <w:t>_____________________</w:t>
            </w:r>
            <w:r>
              <w:rPr>
                <w:sz w:val="18"/>
              </w:rPr>
              <w:t>___________</w:t>
            </w:r>
            <w:r w:rsidR="001407B8">
              <w:rPr>
                <w:sz w:val="18"/>
              </w:rPr>
              <w:t xml:space="preserve">      </w:t>
            </w:r>
            <w:r w:rsidR="006F3E4C">
              <w:rPr>
                <w:sz w:val="18"/>
              </w:rPr>
              <w:t xml:space="preserve">     </w:t>
            </w:r>
            <w:r w:rsidR="001407B8">
              <w:rPr>
                <w:sz w:val="18"/>
              </w:rPr>
              <w:t xml:space="preserve"> ______________________</w:t>
            </w:r>
          </w:p>
          <w:p w14:paraId="0EBF649F" w14:textId="19488367" w:rsidR="00D77BE7" w:rsidRPr="009B14D5" w:rsidRDefault="001407B8" w:rsidP="001407B8">
            <w:pPr>
              <w:pStyle w:val="TableParagraph"/>
              <w:spacing w:before="28"/>
              <w:ind w:left="0" w:right="295"/>
              <w:rPr>
                <w:color w:val="231F20"/>
                <w:w w:val="90"/>
                <w:sz w:val="18"/>
                <w:szCs w:val="20"/>
              </w:rPr>
            </w:pPr>
            <w:r w:rsidRPr="009B14D5">
              <w:rPr>
                <w:color w:val="231F20"/>
                <w:sz w:val="18"/>
              </w:rPr>
              <w:t>Signature</w:t>
            </w:r>
            <w:r w:rsidRPr="009B14D5">
              <w:rPr>
                <w:color w:val="231F20"/>
                <w:sz w:val="18"/>
                <w:szCs w:val="20"/>
              </w:rPr>
              <w:t xml:space="preserve"> </w:t>
            </w:r>
            <w:r>
              <w:rPr>
                <w:color w:val="231F20"/>
                <w:sz w:val="18"/>
                <w:szCs w:val="20"/>
              </w:rPr>
              <w:t xml:space="preserve">                                                                  </w:t>
            </w:r>
            <w:r w:rsidR="00D77BE7" w:rsidRPr="009B14D5">
              <w:rPr>
                <w:color w:val="231F20"/>
                <w:sz w:val="18"/>
                <w:szCs w:val="20"/>
              </w:rPr>
              <w:t>SRC/IRB Chair’s Printed Name</w:t>
            </w:r>
            <w:r w:rsidR="00D77BE7">
              <w:rPr>
                <w:color w:val="231F20"/>
                <w:sz w:val="18"/>
                <w:szCs w:val="20"/>
              </w:rPr>
              <w:t xml:space="preserve">     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 xml:space="preserve">  </w:t>
            </w:r>
            <w:r w:rsidR="00D77BE7">
              <w:rPr>
                <w:color w:val="231F20"/>
                <w:w w:val="90"/>
                <w:sz w:val="18"/>
                <w:szCs w:val="20"/>
              </w:rPr>
              <w:t xml:space="preserve">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 xml:space="preserve">         </w:t>
            </w:r>
            <w:r w:rsidR="006F3E4C">
              <w:rPr>
                <w:color w:val="231F20"/>
                <w:w w:val="90"/>
                <w:sz w:val="18"/>
                <w:szCs w:val="20"/>
              </w:rPr>
              <w:t xml:space="preserve">        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>Date Acknowledged</w:t>
            </w:r>
            <w:r w:rsidR="00D77BE7" w:rsidRPr="009B14D5">
              <w:rPr>
                <w:color w:val="231F20"/>
                <w:spacing w:val="-39"/>
                <w:w w:val="90"/>
                <w:sz w:val="18"/>
                <w:szCs w:val="20"/>
              </w:rPr>
              <w:t xml:space="preserve"> </w:t>
            </w:r>
            <w:r w:rsidR="00D77BE7">
              <w:rPr>
                <w:color w:val="231F20"/>
                <w:spacing w:val="-39"/>
                <w:w w:val="90"/>
                <w:sz w:val="18"/>
                <w:szCs w:val="20"/>
              </w:rPr>
              <w:t xml:space="preserve">                </w:t>
            </w:r>
            <w:r w:rsidR="00D77BE7" w:rsidRPr="009B14D5">
              <w:rPr>
                <w:color w:val="231F20"/>
                <w:w w:val="90"/>
                <w:sz w:val="18"/>
                <w:szCs w:val="20"/>
              </w:rPr>
              <w:t>(mm/dd/</w:t>
            </w:r>
            <w:proofErr w:type="spellStart"/>
            <w:r w:rsidR="00D77BE7" w:rsidRPr="009B14D5">
              <w:rPr>
                <w:color w:val="231F20"/>
                <w:w w:val="90"/>
                <w:sz w:val="18"/>
                <w:szCs w:val="20"/>
              </w:rPr>
              <w:t>yy</w:t>
            </w:r>
            <w:proofErr w:type="spellEnd"/>
            <w:r w:rsidR="00D77BE7" w:rsidRPr="009B14D5">
              <w:rPr>
                <w:color w:val="231F20"/>
                <w:w w:val="90"/>
                <w:sz w:val="18"/>
                <w:szCs w:val="20"/>
              </w:rPr>
              <w:t xml:space="preserve">) </w:t>
            </w:r>
          </w:p>
          <w:p w14:paraId="7A73F720" w14:textId="5B0223BE" w:rsidR="00D77BE7" w:rsidRDefault="00D77BE7" w:rsidP="001407B8">
            <w:pPr>
              <w:pStyle w:val="TableParagraph"/>
              <w:spacing w:before="28"/>
              <w:ind w:right="295"/>
              <w:jc w:val="right"/>
              <w:rPr>
                <w:rFonts w:eastAsia="Calibri"/>
                <w:b/>
                <w:sz w:val="28"/>
              </w:rPr>
            </w:pPr>
            <w:r w:rsidRPr="009B14D5">
              <w:rPr>
                <w:color w:val="231F20"/>
                <w:w w:val="90"/>
                <w:sz w:val="18"/>
                <w:szCs w:val="20"/>
              </w:rPr>
              <w:t>(Must be prior to</w:t>
            </w:r>
            <w:r w:rsidRPr="009B14D5">
              <w:rPr>
                <w:color w:val="231F20"/>
                <w:spacing w:val="-22"/>
                <w:w w:val="90"/>
                <w:sz w:val="18"/>
                <w:szCs w:val="20"/>
              </w:rPr>
              <w:t xml:space="preserve"> </w:t>
            </w:r>
            <w:r w:rsidRPr="009B14D5">
              <w:rPr>
                <w:color w:val="231F20"/>
                <w:w w:val="90"/>
                <w:sz w:val="18"/>
                <w:szCs w:val="20"/>
              </w:rPr>
              <w:t>experimentation.)</w:t>
            </w:r>
          </w:p>
        </w:tc>
      </w:tr>
    </w:tbl>
    <w:p w14:paraId="7E9D5DFA" w14:textId="762B3BAC" w:rsidR="00413ADA" w:rsidRDefault="00413ADA" w:rsidP="00F311CB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</w:rPr>
      </w:pPr>
    </w:p>
    <w:sectPr w:rsidR="00413ADA" w:rsidSect="00712A1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4251F" w14:textId="77777777" w:rsidR="00C0533B" w:rsidRDefault="00C0533B" w:rsidP="00AF0315">
      <w:pPr>
        <w:spacing w:after="0" w:line="240" w:lineRule="auto"/>
      </w:pPr>
      <w:r>
        <w:separator/>
      </w:r>
    </w:p>
  </w:endnote>
  <w:endnote w:type="continuationSeparator" w:id="0">
    <w:p w14:paraId="45053F0F" w14:textId="77777777" w:rsidR="00C0533B" w:rsidRDefault="00C0533B" w:rsidP="00AF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207BB" w14:textId="54C2A7E5" w:rsidR="00C04465" w:rsidRDefault="00E76DFA" w:rsidP="00AD44C1">
    <w:pPr>
      <w:pStyle w:val="Footer"/>
      <w:tabs>
        <w:tab w:val="center" w:pos="5400"/>
        <w:tab w:val="left" w:pos="9629"/>
      </w:tabs>
      <w:jc w:val="center"/>
    </w:pPr>
    <w:sdt>
      <w:sdtPr>
        <w:id w:val="-1079597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04465">
          <w:fldChar w:fldCharType="begin"/>
        </w:r>
        <w:r w:rsidR="00C04465">
          <w:instrText xml:space="preserve"> PAGE   \* MERGEFORMAT </w:instrText>
        </w:r>
        <w:r w:rsidR="00C04465">
          <w:fldChar w:fldCharType="separate"/>
        </w:r>
        <w:r w:rsidR="00C04465">
          <w:rPr>
            <w:noProof/>
          </w:rPr>
          <w:t>2</w:t>
        </w:r>
        <w:r w:rsidR="00C04465">
          <w:rPr>
            <w:noProof/>
          </w:rPr>
          <w:fldChar w:fldCharType="end"/>
        </w:r>
      </w:sdtContent>
    </w:sdt>
  </w:p>
  <w:p w14:paraId="73D334F0" w14:textId="77777777" w:rsidR="00C04465" w:rsidRDefault="00C04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81AD" w14:textId="77777777" w:rsidR="00C0533B" w:rsidRDefault="00C0533B" w:rsidP="00AF0315">
      <w:pPr>
        <w:spacing w:after="0" w:line="240" w:lineRule="auto"/>
      </w:pPr>
      <w:r>
        <w:separator/>
      </w:r>
    </w:p>
  </w:footnote>
  <w:footnote w:type="continuationSeparator" w:id="0">
    <w:p w14:paraId="38E5EE4D" w14:textId="77777777" w:rsidR="00C0533B" w:rsidRDefault="00C0533B" w:rsidP="00AF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2821" w14:textId="6FDD7D83" w:rsidR="00C04465" w:rsidRDefault="00C04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923F3"/>
    <w:multiLevelType w:val="hybridMultilevel"/>
    <w:tmpl w:val="04F8A8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E0F61"/>
    <w:multiLevelType w:val="hybridMultilevel"/>
    <w:tmpl w:val="508A1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616BF"/>
    <w:multiLevelType w:val="hybridMultilevel"/>
    <w:tmpl w:val="33048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A55D3"/>
    <w:multiLevelType w:val="hybridMultilevel"/>
    <w:tmpl w:val="B17682B0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B0"/>
    <w:multiLevelType w:val="hybridMultilevel"/>
    <w:tmpl w:val="647C6AC4"/>
    <w:lvl w:ilvl="0" w:tplc="7E9A47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3D7"/>
    <w:multiLevelType w:val="hybridMultilevel"/>
    <w:tmpl w:val="8028E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07CD3"/>
    <w:multiLevelType w:val="hybridMultilevel"/>
    <w:tmpl w:val="F5DE01BE"/>
    <w:lvl w:ilvl="0" w:tplc="25DCC480">
      <w:start w:val="1"/>
      <w:numFmt w:val="decimal"/>
      <w:lvlText w:val="%1."/>
      <w:lvlJc w:val="left"/>
      <w:pPr>
        <w:ind w:left="154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9205B92">
      <w:numFmt w:val="bullet"/>
      <w:lvlText w:val="•"/>
      <w:lvlJc w:val="left"/>
      <w:pPr>
        <w:ind w:left="2540" w:hanging="361"/>
      </w:pPr>
      <w:rPr>
        <w:rFonts w:hint="default"/>
      </w:rPr>
    </w:lvl>
    <w:lvl w:ilvl="2" w:tplc="8190FC52">
      <w:numFmt w:val="bullet"/>
      <w:lvlText w:val="•"/>
      <w:lvlJc w:val="left"/>
      <w:pPr>
        <w:ind w:left="3473" w:hanging="361"/>
      </w:pPr>
      <w:rPr>
        <w:rFonts w:hint="default"/>
      </w:rPr>
    </w:lvl>
    <w:lvl w:ilvl="3" w:tplc="8710E81C">
      <w:numFmt w:val="bullet"/>
      <w:lvlText w:val="•"/>
      <w:lvlJc w:val="left"/>
      <w:pPr>
        <w:ind w:left="4406" w:hanging="361"/>
      </w:pPr>
      <w:rPr>
        <w:rFonts w:hint="default"/>
      </w:rPr>
    </w:lvl>
    <w:lvl w:ilvl="4" w:tplc="182CB3B4"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7F5C8CEC">
      <w:numFmt w:val="bullet"/>
      <w:lvlText w:val="•"/>
      <w:lvlJc w:val="left"/>
      <w:pPr>
        <w:ind w:left="6273" w:hanging="361"/>
      </w:pPr>
      <w:rPr>
        <w:rFonts w:hint="default"/>
      </w:rPr>
    </w:lvl>
    <w:lvl w:ilvl="6" w:tplc="BB7AAD2C">
      <w:numFmt w:val="bullet"/>
      <w:lvlText w:val="•"/>
      <w:lvlJc w:val="left"/>
      <w:pPr>
        <w:ind w:left="7206" w:hanging="361"/>
      </w:pPr>
      <w:rPr>
        <w:rFonts w:hint="default"/>
      </w:rPr>
    </w:lvl>
    <w:lvl w:ilvl="7" w:tplc="F1447F9A">
      <w:numFmt w:val="bullet"/>
      <w:lvlText w:val="•"/>
      <w:lvlJc w:val="left"/>
      <w:pPr>
        <w:ind w:left="8140" w:hanging="361"/>
      </w:pPr>
      <w:rPr>
        <w:rFonts w:hint="default"/>
      </w:rPr>
    </w:lvl>
    <w:lvl w:ilvl="8" w:tplc="A7EC9192">
      <w:numFmt w:val="bullet"/>
      <w:lvlText w:val="•"/>
      <w:lvlJc w:val="left"/>
      <w:pPr>
        <w:ind w:left="9073" w:hanging="361"/>
      </w:pPr>
      <w:rPr>
        <w:rFonts w:hint="default"/>
      </w:rPr>
    </w:lvl>
  </w:abstractNum>
  <w:abstractNum w:abstractNumId="7" w15:restartNumberingAfterBreak="0">
    <w:nsid w:val="1D3826AD"/>
    <w:multiLevelType w:val="hybridMultilevel"/>
    <w:tmpl w:val="F1481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D70F6A"/>
    <w:multiLevelType w:val="hybridMultilevel"/>
    <w:tmpl w:val="0BD67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7B54"/>
    <w:multiLevelType w:val="hybridMultilevel"/>
    <w:tmpl w:val="0C1E1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1A061C"/>
    <w:multiLevelType w:val="hybridMultilevel"/>
    <w:tmpl w:val="4956CB9A"/>
    <w:lvl w:ilvl="0" w:tplc="589A85BC">
      <w:start w:val="10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41BCE"/>
    <w:multiLevelType w:val="hybridMultilevel"/>
    <w:tmpl w:val="295E4EB0"/>
    <w:lvl w:ilvl="0" w:tplc="0602D584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D60D5"/>
    <w:multiLevelType w:val="hybridMultilevel"/>
    <w:tmpl w:val="148C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7368"/>
    <w:multiLevelType w:val="hybridMultilevel"/>
    <w:tmpl w:val="3814E8CE"/>
    <w:lvl w:ilvl="0" w:tplc="CD640C48">
      <w:start w:val="1"/>
      <w:numFmt w:val="decimal"/>
      <w:lvlText w:val="____ %1."/>
      <w:lvlJc w:val="center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1966"/>
    <w:multiLevelType w:val="hybridMultilevel"/>
    <w:tmpl w:val="289EA3A2"/>
    <w:lvl w:ilvl="0" w:tplc="97A62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60848"/>
    <w:multiLevelType w:val="multilevel"/>
    <w:tmpl w:val="D942453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801621"/>
    <w:multiLevelType w:val="hybridMultilevel"/>
    <w:tmpl w:val="63DE9F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D77E71"/>
    <w:multiLevelType w:val="hybridMultilevel"/>
    <w:tmpl w:val="FB9054B4"/>
    <w:lvl w:ilvl="0" w:tplc="2CC4AC26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3EDE"/>
    <w:multiLevelType w:val="hybridMultilevel"/>
    <w:tmpl w:val="268E5EF8"/>
    <w:lvl w:ilvl="0" w:tplc="B0D8CB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B77"/>
    <w:multiLevelType w:val="hybridMultilevel"/>
    <w:tmpl w:val="A37A0E1A"/>
    <w:lvl w:ilvl="0" w:tplc="7E9A4744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71275E"/>
    <w:multiLevelType w:val="hybridMultilevel"/>
    <w:tmpl w:val="F15A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72698"/>
    <w:multiLevelType w:val="hybridMultilevel"/>
    <w:tmpl w:val="9AD42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B4780"/>
    <w:multiLevelType w:val="hybridMultilevel"/>
    <w:tmpl w:val="67EC3F2C"/>
    <w:lvl w:ilvl="0" w:tplc="2CC4AC26">
      <w:numFmt w:val="bullet"/>
      <w:lvlText w:val="•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CCA3F72"/>
    <w:multiLevelType w:val="hybridMultilevel"/>
    <w:tmpl w:val="6748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D3CDC"/>
    <w:multiLevelType w:val="hybridMultilevel"/>
    <w:tmpl w:val="F418EE5C"/>
    <w:lvl w:ilvl="0" w:tplc="CD640C48">
      <w:start w:val="1"/>
      <w:numFmt w:val="decimal"/>
      <w:lvlText w:val="____ %1."/>
      <w:lvlJc w:val="center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4866B7"/>
    <w:multiLevelType w:val="hybridMultilevel"/>
    <w:tmpl w:val="B2329716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63A16"/>
    <w:multiLevelType w:val="hybridMultilevel"/>
    <w:tmpl w:val="5476952E"/>
    <w:lvl w:ilvl="0" w:tplc="B0D8CB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E8349A"/>
    <w:multiLevelType w:val="hybridMultilevel"/>
    <w:tmpl w:val="6B5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24"/>
  </w:num>
  <w:num w:numId="5">
    <w:abstractNumId w:val="5"/>
  </w:num>
  <w:num w:numId="6">
    <w:abstractNumId w:val="19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2"/>
  </w:num>
  <w:num w:numId="14">
    <w:abstractNumId w:val="21"/>
  </w:num>
  <w:num w:numId="15">
    <w:abstractNumId w:val="9"/>
  </w:num>
  <w:num w:numId="16">
    <w:abstractNumId w:val="23"/>
  </w:num>
  <w:num w:numId="17">
    <w:abstractNumId w:val="20"/>
  </w:num>
  <w:num w:numId="18">
    <w:abstractNumId w:val="25"/>
  </w:num>
  <w:num w:numId="19">
    <w:abstractNumId w:val="0"/>
  </w:num>
  <w:num w:numId="20">
    <w:abstractNumId w:val="26"/>
  </w:num>
  <w:num w:numId="21">
    <w:abstractNumId w:val="17"/>
  </w:num>
  <w:num w:numId="22">
    <w:abstractNumId w:val="22"/>
  </w:num>
  <w:num w:numId="23">
    <w:abstractNumId w:val="3"/>
  </w:num>
  <w:num w:numId="24">
    <w:abstractNumId w:val="18"/>
  </w:num>
  <w:num w:numId="25">
    <w:abstractNumId w:val="12"/>
  </w:num>
  <w:num w:numId="26">
    <w:abstractNumId w:val="27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15"/>
    <w:rsid w:val="0004469D"/>
    <w:rsid w:val="00057155"/>
    <w:rsid w:val="00062FA8"/>
    <w:rsid w:val="0009166D"/>
    <w:rsid w:val="000B27BC"/>
    <w:rsid w:val="000B4E0C"/>
    <w:rsid w:val="000C1124"/>
    <w:rsid w:val="000E1613"/>
    <w:rsid w:val="000E2B39"/>
    <w:rsid w:val="000E7DEB"/>
    <w:rsid w:val="000F1DE9"/>
    <w:rsid w:val="0012059F"/>
    <w:rsid w:val="0013425B"/>
    <w:rsid w:val="001407B8"/>
    <w:rsid w:val="001460C3"/>
    <w:rsid w:val="00161D84"/>
    <w:rsid w:val="001625DA"/>
    <w:rsid w:val="00183B10"/>
    <w:rsid w:val="0018511D"/>
    <w:rsid w:val="0019755A"/>
    <w:rsid w:val="001A4282"/>
    <w:rsid w:val="001B10C6"/>
    <w:rsid w:val="001B27B6"/>
    <w:rsid w:val="001B43B2"/>
    <w:rsid w:val="001B43E8"/>
    <w:rsid w:val="001D01CF"/>
    <w:rsid w:val="001F3400"/>
    <w:rsid w:val="00216F4C"/>
    <w:rsid w:val="00247B4B"/>
    <w:rsid w:val="002A7715"/>
    <w:rsid w:val="002B2F43"/>
    <w:rsid w:val="002C298C"/>
    <w:rsid w:val="003262D4"/>
    <w:rsid w:val="00336895"/>
    <w:rsid w:val="00336FA8"/>
    <w:rsid w:val="003628DA"/>
    <w:rsid w:val="0037760D"/>
    <w:rsid w:val="003871D5"/>
    <w:rsid w:val="00387EBE"/>
    <w:rsid w:val="003B6C7A"/>
    <w:rsid w:val="003D4A05"/>
    <w:rsid w:val="003D6860"/>
    <w:rsid w:val="003E41E9"/>
    <w:rsid w:val="003F26C0"/>
    <w:rsid w:val="00401FDA"/>
    <w:rsid w:val="004104A6"/>
    <w:rsid w:val="00413ADA"/>
    <w:rsid w:val="00416C9C"/>
    <w:rsid w:val="00424E1D"/>
    <w:rsid w:val="00465395"/>
    <w:rsid w:val="0047536A"/>
    <w:rsid w:val="004757B7"/>
    <w:rsid w:val="0048093E"/>
    <w:rsid w:val="0049392F"/>
    <w:rsid w:val="00493F94"/>
    <w:rsid w:val="004B7B44"/>
    <w:rsid w:val="004C0FEA"/>
    <w:rsid w:val="004C1E11"/>
    <w:rsid w:val="004C2364"/>
    <w:rsid w:val="004D1D50"/>
    <w:rsid w:val="004F4D13"/>
    <w:rsid w:val="004F7540"/>
    <w:rsid w:val="0055529A"/>
    <w:rsid w:val="00562E2A"/>
    <w:rsid w:val="00574903"/>
    <w:rsid w:val="0057739C"/>
    <w:rsid w:val="00595C4E"/>
    <w:rsid w:val="005A3812"/>
    <w:rsid w:val="005C5E5F"/>
    <w:rsid w:val="005D43B6"/>
    <w:rsid w:val="005E034F"/>
    <w:rsid w:val="006252B4"/>
    <w:rsid w:val="00652F80"/>
    <w:rsid w:val="00696A51"/>
    <w:rsid w:val="006B1FEE"/>
    <w:rsid w:val="006B2DA9"/>
    <w:rsid w:val="006B7A64"/>
    <w:rsid w:val="006E3938"/>
    <w:rsid w:val="006F3E4C"/>
    <w:rsid w:val="006F7329"/>
    <w:rsid w:val="00712A1D"/>
    <w:rsid w:val="007134A4"/>
    <w:rsid w:val="00715DD0"/>
    <w:rsid w:val="0074172B"/>
    <w:rsid w:val="00763100"/>
    <w:rsid w:val="00795C51"/>
    <w:rsid w:val="007A2C56"/>
    <w:rsid w:val="007A5F3D"/>
    <w:rsid w:val="007A6EBE"/>
    <w:rsid w:val="007B0B85"/>
    <w:rsid w:val="007F6290"/>
    <w:rsid w:val="00803BCD"/>
    <w:rsid w:val="008066B3"/>
    <w:rsid w:val="00814A59"/>
    <w:rsid w:val="00814CFB"/>
    <w:rsid w:val="00832182"/>
    <w:rsid w:val="00843E07"/>
    <w:rsid w:val="008843DF"/>
    <w:rsid w:val="00890157"/>
    <w:rsid w:val="008C5909"/>
    <w:rsid w:val="008D5272"/>
    <w:rsid w:val="008D5AF9"/>
    <w:rsid w:val="008D669A"/>
    <w:rsid w:val="009012F3"/>
    <w:rsid w:val="009404E7"/>
    <w:rsid w:val="00953680"/>
    <w:rsid w:val="00995CD7"/>
    <w:rsid w:val="009A1B9D"/>
    <w:rsid w:val="009C4D89"/>
    <w:rsid w:val="009D750A"/>
    <w:rsid w:val="009E321D"/>
    <w:rsid w:val="009F1D51"/>
    <w:rsid w:val="009F7FF1"/>
    <w:rsid w:val="00A16F40"/>
    <w:rsid w:val="00A220DA"/>
    <w:rsid w:val="00A30CD1"/>
    <w:rsid w:val="00A438AD"/>
    <w:rsid w:val="00A52E6B"/>
    <w:rsid w:val="00A6768F"/>
    <w:rsid w:val="00A745F6"/>
    <w:rsid w:val="00AA14FE"/>
    <w:rsid w:val="00AA744D"/>
    <w:rsid w:val="00AD44C1"/>
    <w:rsid w:val="00AD50C6"/>
    <w:rsid w:val="00AF0315"/>
    <w:rsid w:val="00AF3E5D"/>
    <w:rsid w:val="00B22ECD"/>
    <w:rsid w:val="00B232CE"/>
    <w:rsid w:val="00B66723"/>
    <w:rsid w:val="00B812CE"/>
    <w:rsid w:val="00B830AC"/>
    <w:rsid w:val="00BC68C4"/>
    <w:rsid w:val="00BD0A6D"/>
    <w:rsid w:val="00BD0F27"/>
    <w:rsid w:val="00BE2784"/>
    <w:rsid w:val="00C04465"/>
    <w:rsid w:val="00C0533B"/>
    <w:rsid w:val="00C32681"/>
    <w:rsid w:val="00C41F2E"/>
    <w:rsid w:val="00C544B8"/>
    <w:rsid w:val="00C75ECF"/>
    <w:rsid w:val="00CA770E"/>
    <w:rsid w:val="00CB725E"/>
    <w:rsid w:val="00CC72CE"/>
    <w:rsid w:val="00CC7496"/>
    <w:rsid w:val="00CD3F64"/>
    <w:rsid w:val="00CF68F3"/>
    <w:rsid w:val="00D07778"/>
    <w:rsid w:val="00D77BE7"/>
    <w:rsid w:val="00D85BF8"/>
    <w:rsid w:val="00DD17EB"/>
    <w:rsid w:val="00DF08C5"/>
    <w:rsid w:val="00DF2A21"/>
    <w:rsid w:val="00E43B40"/>
    <w:rsid w:val="00E4731A"/>
    <w:rsid w:val="00E66697"/>
    <w:rsid w:val="00E7359D"/>
    <w:rsid w:val="00E7499D"/>
    <w:rsid w:val="00E76DFA"/>
    <w:rsid w:val="00E85D2F"/>
    <w:rsid w:val="00EB3869"/>
    <w:rsid w:val="00EF7668"/>
    <w:rsid w:val="00F01F0C"/>
    <w:rsid w:val="00F02389"/>
    <w:rsid w:val="00F311CB"/>
    <w:rsid w:val="00F3419A"/>
    <w:rsid w:val="00F42050"/>
    <w:rsid w:val="00F62728"/>
    <w:rsid w:val="00F75B50"/>
    <w:rsid w:val="00F80B4D"/>
    <w:rsid w:val="00F8686D"/>
    <w:rsid w:val="00F87AF6"/>
    <w:rsid w:val="00FE2E70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789649"/>
  <w15:chartTrackingRefBased/>
  <w15:docId w15:val="{04AD9DC1-23AF-46CE-9CD7-EC894CB4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AF0315"/>
    <w:pPr>
      <w:widowControl w:val="0"/>
      <w:autoSpaceDE w:val="0"/>
      <w:autoSpaceDN w:val="0"/>
      <w:spacing w:before="159" w:after="0" w:line="240" w:lineRule="auto"/>
      <w:ind w:left="1540" w:hanging="36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03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F0315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AF0315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15"/>
  </w:style>
  <w:style w:type="paragraph" w:styleId="Footer">
    <w:name w:val="footer"/>
    <w:basedOn w:val="Normal"/>
    <w:link w:val="FooterChar"/>
    <w:uiPriority w:val="99"/>
    <w:unhideWhenUsed/>
    <w:rsid w:val="00AF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15"/>
  </w:style>
  <w:style w:type="paragraph" w:styleId="ListParagraph">
    <w:name w:val="List Paragraph"/>
    <w:basedOn w:val="Normal"/>
    <w:uiPriority w:val="34"/>
    <w:qFormat/>
    <w:rsid w:val="00AF0315"/>
    <w:pPr>
      <w:ind w:left="720"/>
      <w:contextualSpacing/>
    </w:pPr>
  </w:style>
  <w:style w:type="table" w:styleId="TableGrid">
    <w:name w:val="Table Grid"/>
    <w:basedOn w:val="TableNormal"/>
    <w:uiPriority w:val="39"/>
    <w:rsid w:val="00F8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A59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77BE7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customStyle="1" w:styleId="A9">
    <w:name w:val="A9"/>
    <w:uiPriority w:val="99"/>
    <w:rsid w:val="00D77BE7"/>
    <w:rPr>
      <w:rFonts w:cs="Lato"/>
      <w:color w:val="221E1F"/>
      <w:sz w:val="18"/>
      <w:szCs w:val="18"/>
    </w:rPr>
  </w:style>
  <w:style w:type="paragraph" w:customStyle="1" w:styleId="Default">
    <w:name w:val="Default"/>
    <w:rsid w:val="00CC72CE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CC72CE"/>
    <w:pPr>
      <w:spacing w:line="18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CC72CE"/>
    <w:rPr>
      <w:rFonts w:cs="Lato"/>
      <w:color w:val="221E1F"/>
      <w:sz w:val="18"/>
      <w:szCs w:val="18"/>
    </w:rPr>
  </w:style>
  <w:style w:type="paragraph" w:customStyle="1" w:styleId="Pa24">
    <w:name w:val="Pa24"/>
    <w:basedOn w:val="Default"/>
    <w:next w:val="Default"/>
    <w:uiPriority w:val="99"/>
    <w:rsid w:val="00CC72CE"/>
    <w:pPr>
      <w:spacing w:line="186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CC72CE"/>
    <w:pPr>
      <w:spacing w:line="22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CC72CE"/>
    <w:rPr>
      <w:rFonts w:cs="Lato"/>
      <w:color w:val="0000FF"/>
      <w:sz w:val="18"/>
      <w:szCs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F531-593D-4304-87D2-3408D828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izemore</dc:creator>
  <cp:keywords/>
  <dc:description/>
  <cp:lastModifiedBy>luci finucan</cp:lastModifiedBy>
  <cp:revision>2</cp:revision>
  <cp:lastPrinted>2019-09-03T18:48:00Z</cp:lastPrinted>
  <dcterms:created xsi:type="dcterms:W3CDTF">2020-10-22T23:34:00Z</dcterms:created>
  <dcterms:modified xsi:type="dcterms:W3CDTF">2020-10-22T23:34:00Z</dcterms:modified>
</cp:coreProperties>
</file>